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3A7F" w14:textId="1C4913D2" w:rsidR="00C76D4A" w:rsidRPr="00864BF5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EA1804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70228DC8">
                <wp:simplePos x="0" y="0"/>
                <wp:positionH relativeFrom="margin">
                  <wp:posOffset>2872740</wp:posOffset>
                </wp:positionH>
                <wp:positionV relativeFrom="paragraph">
                  <wp:posOffset>-69215</wp:posOffset>
                </wp:positionV>
                <wp:extent cx="4061460" cy="609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568CAA29" w:rsidR="002310FF" w:rsidRPr="002F768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(203) 444-6554</w:t>
                            </w:r>
                            <w:r w:rsidR="00AD5BAC">
                              <w:rPr>
                                <w:rFonts w:ascii="Times New Roman"/>
                              </w:rPr>
                              <w:t xml:space="preserve"> | </w:t>
                            </w:r>
                            <w:hyperlink r:id="rId8" w:history="1">
                              <w:r w:rsidRPr="001213F0">
                                <w:rPr>
                                  <w:rStyle w:val="Hyperlink"/>
                                  <w:rFonts w:ascii="Times New Roman"/>
                                </w:rPr>
                                <w:t>wissam.razouki@uconn.edu</w:t>
                              </w:r>
                            </w:hyperlink>
                            <w:r w:rsidR="002310FF">
                              <w:rPr>
                                <w:rFonts w:ascii="Times New Roman"/>
                              </w:rPr>
                              <w:t xml:space="preserve"> | Visalia, CA 93291</w:t>
                            </w:r>
                          </w:p>
                          <w:p w14:paraId="74EE0E2A" w14:textId="67AA2B3C" w:rsidR="008C6646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LinkedIn:</w:t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Pr="001213F0">
                                <w:rPr>
                                  <w:rStyle w:val="Hyperlink"/>
                                </w:rPr>
                                <w:t>https://www.linkedin.com/in/wissamr</w:t>
                              </w:r>
                            </w:hyperlink>
                          </w:p>
                          <w:p w14:paraId="0C6A145F" w14:textId="4BF66C24" w:rsidR="00497700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GitHub: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Pr="001213F0">
                                <w:rPr>
                                  <w:rStyle w:val="Hyperlink"/>
                                </w:rPr>
                                <w:t>https://www.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5.45pt;width:319.8pt;height:4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" filled="f" stroked="f">
                <v:textbox>
                  <w:txbxContent>
                    <w:p w14:paraId="13115033" w14:textId="568CAA29" w:rsidR="002310FF" w:rsidRPr="002F768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ascii="Times New Roman"/>
                        </w:rPr>
                        <w:t>(203) 444-6554</w:t>
                      </w:r>
                      <w:r w:rsidR="00AD5BAC">
                        <w:rPr>
                          <w:rFonts w:ascii="Times New Roman"/>
                        </w:rPr>
                        <w:t xml:space="preserve"> | </w:t>
                      </w:r>
                      <w:hyperlink r:id="rId11" w:history="1">
                        <w:r w:rsidRPr="001213F0">
                          <w:rPr>
                            <w:rStyle w:val="Hyperlink"/>
                            <w:rFonts w:ascii="Times New Roman"/>
                          </w:rPr>
                          <w:t>wissam.razouki@uconn.edu</w:t>
                        </w:r>
                      </w:hyperlink>
                      <w:r w:rsidR="002310FF">
                        <w:rPr>
                          <w:rFonts w:ascii="Times New Roman"/>
                        </w:rPr>
                        <w:t xml:space="preserve"> | Visalia, CA 93291</w:t>
                      </w:r>
                    </w:p>
                    <w:p w14:paraId="74EE0E2A" w14:textId="67AA2B3C" w:rsidR="008C6646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LinkedIn:</w:t>
                      </w:r>
                      <w:r>
                        <w:t xml:space="preserve"> </w:t>
                      </w:r>
                      <w:hyperlink r:id="rId12" w:history="1">
                        <w:r w:rsidRPr="001213F0">
                          <w:rPr>
                            <w:rStyle w:val="Hyperlink"/>
                          </w:rPr>
                          <w:t>https://www.linkedin.com/in/wissamr</w:t>
                        </w:r>
                      </w:hyperlink>
                    </w:p>
                    <w:p w14:paraId="0C6A145F" w14:textId="4BF66C24" w:rsidR="00497700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GitHub:</w:t>
                      </w:r>
                      <w:r>
                        <w:t xml:space="preserve"> </w:t>
                      </w:r>
                      <w:hyperlink r:id="rId13" w:history="1">
                        <w:r w:rsidRPr="001213F0">
                          <w:rPr>
                            <w:rStyle w:val="Hyperlink"/>
                          </w:rPr>
                          <w:t>https://www.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EA1804">
        <w:rPr>
          <w:color w:val="0070C0"/>
          <w:sz w:val="48"/>
          <w:szCs w:val="48"/>
        </w:rPr>
        <w:t>WISSAM</w:t>
      </w:r>
      <w:r w:rsidR="001D47A6" w:rsidRPr="00CC4DA4">
        <w:rPr>
          <w:color w:val="1F497D" w:themeColor="text2"/>
          <w:sz w:val="48"/>
          <w:szCs w:val="48"/>
        </w:rPr>
        <w:t xml:space="preserve"> </w:t>
      </w:r>
      <w:r w:rsidR="001D47A6" w:rsidRPr="00BD7F2D">
        <w:rPr>
          <w:color w:val="0070C0"/>
          <w:sz w:val="48"/>
          <w:szCs w:val="48"/>
        </w:rPr>
        <w:t>RAZOUKI</w:t>
      </w:r>
    </w:p>
    <w:p w14:paraId="539F8D88" w14:textId="126CB3E4" w:rsidR="0023568E" w:rsidRDefault="0023568E" w:rsidP="00AD5BAC">
      <w:pPr>
        <w:pStyle w:val="BodyText"/>
        <w:spacing w:line="240" w:lineRule="exact"/>
      </w:pPr>
    </w:p>
    <w:p w14:paraId="71C0C8B7" w14:textId="13F32838" w:rsidR="00C76D4A" w:rsidRPr="00864BF5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TECHNICAL SKILLS</w:t>
      </w:r>
    </w:p>
    <w:p w14:paraId="0BE0F6DD" w14:textId="23D47F56" w:rsidR="00C76D4A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470503">
        <w:rPr>
          <w:b/>
          <w:iCs/>
          <w:sz w:val="21"/>
        </w:rPr>
        <w:t>Programming</w:t>
      </w:r>
      <w:r w:rsidR="00AF6757" w:rsidRPr="00470503">
        <w:rPr>
          <w:b/>
          <w:iCs/>
          <w:sz w:val="21"/>
        </w:rPr>
        <w:t>/</w:t>
      </w:r>
      <w:r w:rsidR="006462FE" w:rsidRPr="00470503">
        <w:rPr>
          <w:b/>
          <w:iCs/>
          <w:sz w:val="21"/>
        </w:rPr>
        <w:t>Coding</w:t>
      </w:r>
      <w:r w:rsidRPr="00F10B60">
        <w:rPr>
          <w:b/>
          <w:bCs/>
          <w:sz w:val="21"/>
        </w:rPr>
        <w:t>:</w:t>
      </w:r>
      <w:r>
        <w:rPr>
          <w:sz w:val="21"/>
        </w:rPr>
        <w:t xml:space="preserve"> </w:t>
      </w:r>
      <w:r w:rsidR="00AF6757">
        <w:rPr>
          <w:sz w:val="21"/>
        </w:rPr>
        <w:t xml:space="preserve">Python, </w:t>
      </w:r>
      <w:r w:rsidR="00C73D50">
        <w:rPr>
          <w:sz w:val="21"/>
        </w:rPr>
        <w:t>C</w:t>
      </w:r>
      <w:r w:rsidR="00AF6757">
        <w:rPr>
          <w:sz w:val="21"/>
        </w:rPr>
        <w:t>/C++</w:t>
      </w:r>
      <w:r w:rsidR="00C73D50">
        <w:rPr>
          <w:sz w:val="21"/>
        </w:rPr>
        <w:t>, Java</w:t>
      </w:r>
      <w:r w:rsidR="00D21655" w:rsidRPr="00D21655">
        <w:rPr>
          <w:sz w:val="21"/>
        </w:rPr>
        <w:t xml:space="preserve">, </w:t>
      </w:r>
      <w:r w:rsidR="00843B65">
        <w:rPr>
          <w:sz w:val="21"/>
        </w:rPr>
        <w:t>Git</w:t>
      </w:r>
      <w:r w:rsidR="00D21655">
        <w:rPr>
          <w:sz w:val="21"/>
        </w:rPr>
        <w:t>,</w:t>
      </w:r>
      <w:r w:rsidR="006462FE">
        <w:rPr>
          <w:sz w:val="21"/>
        </w:rPr>
        <w:t xml:space="preserve"> SQL, </w:t>
      </w:r>
      <w:r w:rsidR="00ED203C" w:rsidRPr="00D21655">
        <w:rPr>
          <w:sz w:val="21"/>
        </w:rPr>
        <w:t>M</w:t>
      </w:r>
      <w:r w:rsidR="00ED203C">
        <w:rPr>
          <w:sz w:val="21"/>
        </w:rPr>
        <w:t xml:space="preserve">ATLAB, </w:t>
      </w:r>
      <w:r w:rsidR="006462FE">
        <w:rPr>
          <w:sz w:val="21"/>
        </w:rPr>
        <w:t>HTML</w:t>
      </w:r>
      <w:r w:rsidR="00D635D3">
        <w:rPr>
          <w:sz w:val="21"/>
        </w:rPr>
        <w:t xml:space="preserve">, </w:t>
      </w:r>
      <w:r w:rsidR="006462FE">
        <w:rPr>
          <w:sz w:val="21"/>
        </w:rPr>
        <w:t>CSS</w:t>
      </w:r>
      <w:r w:rsidR="00D635D3">
        <w:rPr>
          <w:sz w:val="21"/>
        </w:rPr>
        <w:t xml:space="preserve">, </w:t>
      </w:r>
      <w:r w:rsidR="006462FE">
        <w:rPr>
          <w:sz w:val="21"/>
        </w:rPr>
        <w:t xml:space="preserve">JavaScript, </w:t>
      </w:r>
      <w:r w:rsidR="00B81236">
        <w:rPr>
          <w:sz w:val="21"/>
        </w:rPr>
        <w:t xml:space="preserve">Node.js, </w:t>
      </w:r>
      <w:r w:rsidR="00CC1263">
        <w:rPr>
          <w:sz w:val="21"/>
        </w:rPr>
        <w:t xml:space="preserve">VHDL, </w:t>
      </w:r>
      <w:r w:rsidR="006A4DE2">
        <w:rPr>
          <w:sz w:val="21"/>
        </w:rPr>
        <w:t>Bash</w:t>
      </w:r>
      <w:r w:rsidR="006462FE">
        <w:rPr>
          <w:sz w:val="21"/>
        </w:rPr>
        <w:t>,</w:t>
      </w:r>
      <w:r w:rsidR="00D21655">
        <w:rPr>
          <w:sz w:val="21"/>
        </w:rPr>
        <w:t xml:space="preserve"> </w:t>
      </w:r>
      <w:r w:rsidR="00D21655" w:rsidRPr="00D21655">
        <w:rPr>
          <w:sz w:val="21"/>
        </w:rPr>
        <w:t>Assembly</w:t>
      </w:r>
    </w:p>
    <w:p w14:paraId="07CFE3A9" w14:textId="59957B3F" w:rsidR="00D2165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Software</w:t>
      </w:r>
      <w:r w:rsidRPr="00F10B60">
        <w:rPr>
          <w:b/>
          <w:bCs/>
          <w:sz w:val="21"/>
        </w:rPr>
        <w:t>:</w:t>
      </w:r>
      <w:r>
        <w:rPr>
          <w:sz w:val="21"/>
        </w:rPr>
        <w:t xml:space="preserve"> </w:t>
      </w:r>
      <w:r w:rsidR="00D21655" w:rsidRPr="00D21655">
        <w:rPr>
          <w:sz w:val="21"/>
        </w:rPr>
        <w:t xml:space="preserve">Windows, </w:t>
      </w:r>
      <w:r w:rsidR="00C73D50">
        <w:rPr>
          <w:sz w:val="21"/>
        </w:rPr>
        <w:t>mac</w:t>
      </w:r>
      <w:r w:rsidR="00D21655" w:rsidRPr="00D21655">
        <w:rPr>
          <w:sz w:val="21"/>
        </w:rPr>
        <w:t xml:space="preserve">OS, Linux, </w:t>
      </w:r>
      <w:r w:rsidR="00B53BF7">
        <w:rPr>
          <w:sz w:val="21"/>
        </w:rPr>
        <w:t>Android</w:t>
      </w:r>
      <w:r w:rsidR="00D21655" w:rsidRPr="00D21655">
        <w:rPr>
          <w:sz w:val="21"/>
        </w:rPr>
        <w:t>,</w:t>
      </w:r>
      <w:r w:rsidR="002A7481">
        <w:rPr>
          <w:sz w:val="21"/>
        </w:rPr>
        <w:t xml:space="preserve"> </w:t>
      </w:r>
      <w:r w:rsidR="00D21655" w:rsidRPr="00D21655">
        <w:rPr>
          <w:sz w:val="21"/>
        </w:rPr>
        <w:t xml:space="preserve">MS Office, </w:t>
      </w:r>
      <w:r w:rsidR="002A7481">
        <w:rPr>
          <w:sz w:val="21"/>
        </w:rPr>
        <w:t>AWS</w:t>
      </w:r>
      <w:r w:rsidR="00C73D50">
        <w:rPr>
          <w:sz w:val="21"/>
        </w:rPr>
        <w:t xml:space="preserve">, </w:t>
      </w:r>
      <w:r w:rsidR="004634EA">
        <w:rPr>
          <w:sz w:val="21"/>
        </w:rPr>
        <w:t>VirtualBox</w:t>
      </w:r>
      <w:r w:rsidR="00383473">
        <w:rPr>
          <w:sz w:val="21"/>
        </w:rPr>
        <w:t xml:space="preserve">, </w:t>
      </w:r>
      <w:r w:rsidR="00D21655" w:rsidRPr="00D21655">
        <w:rPr>
          <w:sz w:val="21"/>
        </w:rPr>
        <w:t>PSpice,</w:t>
      </w:r>
      <w:r w:rsidR="00C807AC">
        <w:rPr>
          <w:sz w:val="21"/>
        </w:rPr>
        <w:t xml:space="preserve"> Cadence,</w:t>
      </w:r>
      <w:r w:rsidR="00D21655" w:rsidRPr="00D21655">
        <w:rPr>
          <w:sz w:val="21"/>
        </w:rPr>
        <w:t xml:space="preserve"> CAD</w:t>
      </w:r>
      <w:r w:rsidR="006462FE">
        <w:rPr>
          <w:sz w:val="21"/>
        </w:rPr>
        <w:t>, Simulink, Atmel Studio</w:t>
      </w:r>
    </w:p>
    <w:p w14:paraId="779A1434" w14:textId="4F18537A" w:rsidR="005808B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Hardware</w:t>
      </w:r>
      <w:r w:rsidRPr="00F10B60">
        <w:rPr>
          <w:b/>
          <w:bCs/>
          <w:sz w:val="21"/>
        </w:rPr>
        <w:t>:</w:t>
      </w:r>
      <w:r w:rsidR="005808B5">
        <w:rPr>
          <w:sz w:val="21"/>
        </w:rPr>
        <w:t xml:space="preserve"> </w:t>
      </w:r>
      <w:r w:rsidR="00C73D50">
        <w:rPr>
          <w:sz w:val="21"/>
        </w:rPr>
        <w:t>Microcontrollers, FPGA,</w:t>
      </w:r>
      <w:r w:rsidR="00C73D50" w:rsidRPr="00D21655">
        <w:rPr>
          <w:sz w:val="21"/>
        </w:rPr>
        <w:t xml:space="preserve"> </w:t>
      </w:r>
      <w:r w:rsidR="00D21655" w:rsidRPr="00D21655">
        <w:rPr>
          <w:sz w:val="21"/>
        </w:rPr>
        <w:t xml:space="preserve">PC building and repairing, </w:t>
      </w:r>
      <w:r w:rsidR="00172CAE">
        <w:rPr>
          <w:sz w:val="21"/>
        </w:rPr>
        <w:t xml:space="preserve">electronic </w:t>
      </w:r>
      <w:r w:rsidR="00D21655" w:rsidRPr="00D21655">
        <w:rPr>
          <w:sz w:val="21"/>
        </w:rPr>
        <w:t>circuit designing/building/analyzing</w:t>
      </w:r>
      <w:r w:rsidR="00E54E19">
        <w:rPr>
          <w:sz w:val="21"/>
        </w:rPr>
        <w:t>/programming</w:t>
      </w:r>
    </w:p>
    <w:p w14:paraId="0E4EA3C6" w14:textId="13054C46" w:rsidR="0023568E" w:rsidRPr="005808B5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864BF5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 xml:space="preserve">WORK </w:t>
      </w:r>
      <w:r w:rsidR="00803597" w:rsidRPr="00864BF5">
        <w:rPr>
          <w:sz w:val="30"/>
          <w:szCs w:val="30"/>
        </w:rPr>
        <w:t>EXPERIENCE</w:t>
      </w:r>
    </w:p>
    <w:p w14:paraId="420885A0" w14:textId="33264CC1" w:rsidR="006657C2" w:rsidRPr="00986BC3" w:rsidRDefault="006657C2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Self-Employed – </w:t>
      </w:r>
      <w:r w:rsidRPr="00986BC3">
        <w:rPr>
          <w:szCs w:val="24"/>
        </w:rPr>
        <w:t>Remote</w:t>
      </w:r>
      <w:r w:rsidRPr="00986BC3">
        <w:rPr>
          <w:iCs/>
          <w:szCs w:val="24"/>
        </w:rPr>
        <w:t xml:space="preserve">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  Jun 2020 </w:t>
      </w:r>
      <w:r w:rsidR="00B91A3E" w:rsidRPr="00986BC3">
        <w:rPr>
          <w:szCs w:val="24"/>
        </w:rPr>
        <w:t>—</w:t>
      </w:r>
      <w:r w:rsidRPr="00986BC3">
        <w:rPr>
          <w:iCs/>
          <w:szCs w:val="24"/>
        </w:rPr>
        <w:t xml:space="preserve"> Present</w:t>
      </w:r>
    </w:p>
    <w:p w14:paraId="5BFB2CD5" w14:textId="195BB98B" w:rsidR="006657C2" w:rsidRPr="00AA4533" w:rsidRDefault="006657C2" w:rsidP="006657C2">
      <w:pPr>
        <w:spacing w:line="240" w:lineRule="exact"/>
        <w:rPr>
          <w:b/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Developer and System Analyst</w:t>
      </w:r>
    </w:p>
    <w:p w14:paraId="1DE05423" w14:textId="0FB3E1B7" w:rsidR="006657C2" w:rsidRPr="00986BC3" w:rsidRDefault="006657C2" w:rsidP="006657C2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986BC3">
        <w:rPr>
          <w:sz w:val="21"/>
          <w:szCs w:val="21"/>
        </w:rPr>
        <w:t>Perform system analysis</w:t>
      </w:r>
      <w:r w:rsidR="002A3907">
        <w:rPr>
          <w:sz w:val="21"/>
          <w:szCs w:val="21"/>
        </w:rPr>
        <w:t>, research, d</w:t>
      </w:r>
      <w:r w:rsidRPr="00986BC3">
        <w:rPr>
          <w:sz w:val="21"/>
          <w:szCs w:val="21"/>
        </w:rPr>
        <w:t>evelopment</w:t>
      </w:r>
      <w:r w:rsidR="002A3907">
        <w:rPr>
          <w:sz w:val="21"/>
          <w:szCs w:val="21"/>
        </w:rPr>
        <w:t xml:space="preserve">, and production of </w:t>
      </w:r>
      <w:r w:rsidR="000C1640">
        <w:rPr>
          <w:sz w:val="21"/>
          <w:szCs w:val="21"/>
        </w:rPr>
        <w:t>written</w:t>
      </w:r>
      <w:r w:rsidR="002A3907">
        <w:rPr>
          <w:sz w:val="21"/>
          <w:szCs w:val="21"/>
        </w:rPr>
        <w:t xml:space="preserve"> reports</w:t>
      </w:r>
      <w:r w:rsidR="000C1640">
        <w:rPr>
          <w:sz w:val="21"/>
          <w:szCs w:val="21"/>
        </w:rPr>
        <w:t xml:space="preserve"> </w:t>
      </w:r>
      <w:r w:rsidRPr="00986BC3">
        <w:rPr>
          <w:sz w:val="21"/>
          <w:szCs w:val="21"/>
        </w:rPr>
        <w:t>for a scholarship matching website to help incoming college students fund their education (front and back-end web development, AWS, and SQL/NoSQL)</w:t>
      </w:r>
    </w:p>
    <w:p w14:paraId="03A998BC" w14:textId="4DA662DC" w:rsidR="00325CB3" w:rsidRPr="006657C2" w:rsidRDefault="00325CB3" w:rsidP="00325CB3">
      <w:pPr>
        <w:pStyle w:val="ListParagraph"/>
        <w:tabs>
          <w:tab w:val="left" w:pos="820"/>
          <w:tab w:val="left" w:pos="821"/>
        </w:tabs>
        <w:spacing w:before="17" w:line="241" w:lineRule="exact"/>
        <w:ind w:left="720" w:firstLine="0"/>
      </w:pPr>
    </w:p>
    <w:p w14:paraId="2A3300BA" w14:textId="49BA5C09" w:rsidR="00C73D50" w:rsidRPr="00986BC3" w:rsidRDefault="00C73D50" w:rsidP="006657C2">
      <w:pPr>
        <w:spacing w:line="240" w:lineRule="exact"/>
        <w:rPr>
          <w:szCs w:val="24"/>
        </w:rPr>
      </w:pPr>
      <w:r w:rsidRPr="00986BC3">
        <w:rPr>
          <w:b/>
          <w:szCs w:val="24"/>
        </w:rPr>
        <w:t>Doosan Fuel Cell America</w:t>
      </w:r>
      <w:r w:rsidR="00497700" w:rsidRPr="00986BC3">
        <w:rPr>
          <w:b/>
          <w:szCs w:val="24"/>
        </w:rPr>
        <w:t>, Inc.</w:t>
      </w:r>
      <w:r w:rsidR="00D00D57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outh Windsor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Jun 2019 — Aug 2019</w:t>
      </w:r>
    </w:p>
    <w:p w14:paraId="01AF9D64" w14:textId="6F40721A" w:rsidR="00C73D50" w:rsidRPr="00AA4533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 xml:space="preserve">Software </w:t>
      </w:r>
      <w:r w:rsidR="00435807">
        <w:rPr>
          <w:b/>
          <w:i/>
          <w:color w:val="0070C0"/>
          <w:sz w:val="24"/>
          <w:szCs w:val="24"/>
        </w:rPr>
        <w:t>Engineer</w:t>
      </w:r>
      <w:r w:rsidRPr="00AA4533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1DA6887B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Developed database solutions for</w:t>
      </w:r>
      <w:r w:rsidR="00C73D50" w:rsidRPr="006A4DE2">
        <w:rPr>
          <w:sz w:val="21"/>
        </w:rPr>
        <w:t xml:space="preserve"> a cloud-based remote monitoring system (RMS) for a fleet of hundreds of fuel cell powerplants located in the US, UK, and Korea</w:t>
      </w:r>
      <w:r>
        <w:rPr>
          <w:sz w:val="21"/>
        </w:rPr>
        <w:t xml:space="preserve">. </w:t>
      </w:r>
      <w:r w:rsidRPr="00BE4BFC">
        <w:rPr>
          <w:sz w:val="21"/>
        </w:rPr>
        <w:t xml:space="preserve">RMS </w:t>
      </w:r>
      <w:r>
        <w:rPr>
          <w:sz w:val="21"/>
        </w:rPr>
        <w:t>was</w:t>
      </w:r>
      <w:r w:rsidRPr="00BE4BFC">
        <w:rPr>
          <w:sz w:val="21"/>
        </w:rPr>
        <w:t xml:space="preserve"> later </w:t>
      </w:r>
      <w:r>
        <w:rPr>
          <w:sz w:val="21"/>
        </w:rPr>
        <w:t>deployed for company use</w:t>
      </w:r>
    </w:p>
    <w:p w14:paraId="2C27F236" w14:textId="195E15D8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BE4BFC">
        <w:rPr>
          <w:sz w:val="21"/>
        </w:rPr>
        <w:t xml:space="preserve">Created many </w:t>
      </w:r>
      <w:r>
        <w:rPr>
          <w:sz w:val="21"/>
        </w:rPr>
        <w:t>automated processes for</w:t>
      </w:r>
      <w:r w:rsidRPr="00BE4BFC">
        <w:rPr>
          <w:sz w:val="21"/>
        </w:rPr>
        <w:t xml:space="preserve"> </w:t>
      </w:r>
      <w:r w:rsidR="00C73D50" w:rsidRPr="006A4DE2">
        <w:rPr>
          <w:sz w:val="21"/>
        </w:rPr>
        <w:t>data collection, aggregation, categorization, and visualization (using Python, C, MySQL, AWS, and Excel) to help the software team identify, prioritize, track, and resolve issues much quicker</w:t>
      </w:r>
    </w:p>
    <w:p w14:paraId="1383CDD3" w14:textId="00744A1C" w:rsidR="00C73D50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6A4DE2">
        <w:rPr>
          <w:sz w:val="21"/>
        </w:rPr>
        <w:t xml:space="preserve">Managed and fixed software </w:t>
      </w:r>
      <w:r w:rsidR="00172C2A">
        <w:rPr>
          <w:sz w:val="21"/>
        </w:rPr>
        <w:t xml:space="preserve">on powerplant computers </w:t>
      </w:r>
      <w:r w:rsidRPr="006A4DE2">
        <w:rPr>
          <w:sz w:val="21"/>
        </w:rPr>
        <w:t>through remote desktop sessions</w:t>
      </w:r>
    </w:p>
    <w:p w14:paraId="0F2D824E" w14:textId="393FFDB0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20B7BA29" w:rsidR="00C76D4A" w:rsidRPr="00986BC3" w:rsidRDefault="005808B5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UConn </w:t>
      </w:r>
      <w:r w:rsidR="001E6670" w:rsidRPr="00986BC3">
        <w:rPr>
          <w:b/>
          <w:szCs w:val="24"/>
        </w:rPr>
        <w:t>School of Engineering</w:t>
      </w:r>
      <w:r w:rsidR="00D00D57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Jan 2017 — May 2017</w:t>
      </w:r>
    </w:p>
    <w:p w14:paraId="56B08295" w14:textId="23434AEB" w:rsidR="00C76D4A" w:rsidRPr="00AA4533" w:rsidRDefault="0049080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IT Help</w:t>
      </w:r>
      <w:r w:rsidR="00A70E0D" w:rsidRPr="00AA4533">
        <w:rPr>
          <w:b/>
          <w:i/>
          <w:color w:val="0070C0"/>
          <w:sz w:val="24"/>
          <w:szCs w:val="24"/>
        </w:rPr>
        <w:t xml:space="preserve"> </w:t>
      </w:r>
      <w:r w:rsidRPr="00AA4533">
        <w:rPr>
          <w:b/>
          <w:i/>
          <w:color w:val="0070C0"/>
          <w:sz w:val="24"/>
          <w:szCs w:val="24"/>
        </w:rPr>
        <w:t>Desk</w:t>
      </w:r>
      <w:r w:rsidR="005808B5" w:rsidRPr="00AA4533">
        <w:rPr>
          <w:b/>
          <w:i/>
          <w:color w:val="0070C0"/>
          <w:sz w:val="24"/>
          <w:szCs w:val="24"/>
        </w:rPr>
        <w:t xml:space="preserve"> </w:t>
      </w:r>
      <w:r w:rsidR="002329D5" w:rsidRPr="00AA4533">
        <w:rPr>
          <w:b/>
          <w:i/>
          <w:color w:val="0070C0"/>
          <w:sz w:val="24"/>
          <w:szCs w:val="24"/>
        </w:rPr>
        <w:t>Specialist</w:t>
      </w:r>
    </w:p>
    <w:p w14:paraId="4C8E7D2C" w14:textId="13286FE3" w:rsid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Troubleshooted</w:t>
      </w:r>
      <w:r w:rsidRPr="005808B5">
        <w:rPr>
          <w:sz w:val="21"/>
        </w:rPr>
        <w:t xml:space="preserve"> computer problems and diagnose</w:t>
      </w:r>
      <w:r>
        <w:rPr>
          <w:sz w:val="21"/>
        </w:rPr>
        <w:t>d</w:t>
      </w:r>
      <w:r w:rsidRPr="005808B5">
        <w:rPr>
          <w:sz w:val="21"/>
        </w:rPr>
        <w:t xml:space="preserve"> issues with </w:t>
      </w:r>
      <w:r>
        <w:rPr>
          <w:sz w:val="21"/>
        </w:rPr>
        <w:t xml:space="preserve">printers and </w:t>
      </w:r>
      <w:r w:rsidRPr="005808B5">
        <w:rPr>
          <w:sz w:val="21"/>
        </w:rPr>
        <w:t>other technology</w:t>
      </w:r>
    </w:p>
    <w:p w14:paraId="630385CB" w14:textId="512E1436" w:rsidR="0015610D" w:rsidRPr="0015610D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M</w:t>
      </w:r>
      <w:r w:rsidRPr="005F560E">
        <w:rPr>
          <w:sz w:val="21"/>
        </w:rPr>
        <w:t>aintai</w:t>
      </w:r>
      <w:r>
        <w:rPr>
          <w:sz w:val="21"/>
        </w:rPr>
        <w:t>ned high</w:t>
      </w:r>
      <w:r w:rsidRPr="005F560E">
        <w:rPr>
          <w:sz w:val="21"/>
        </w:rPr>
        <w:t xml:space="preserve"> productivity by helping students, faculty and staff with relevant tech-related problems</w:t>
      </w:r>
    </w:p>
    <w:p w14:paraId="1164E22B" w14:textId="644B3612" w:rsidR="005808B5" w:rsidRP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5808B5">
        <w:rPr>
          <w:sz w:val="21"/>
        </w:rPr>
        <w:t>Knowledge</w:t>
      </w:r>
      <w:r w:rsidR="002E6B75">
        <w:rPr>
          <w:sz w:val="21"/>
        </w:rPr>
        <w:t xml:space="preserve"> and experience</w:t>
      </w:r>
      <w:r w:rsidRPr="005808B5">
        <w:rPr>
          <w:sz w:val="21"/>
        </w:rPr>
        <w:t xml:space="preserve"> in</w:t>
      </w:r>
      <w:r w:rsidR="00A70E0D">
        <w:rPr>
          <w:sz w:val="21"/>
        </w:rPr>
        <w:t>:</w:t>
      </w:r>
    </w:p>
    <w:p w14:paraId="664555A6" w14:textId="77777777" w:rsidR="005808B5" w:rsidRPr="005808B5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imaging, ghosting, and installing various types of software on many different machines</w:t>
      </w:r>
    </w:p>
    <w:p w14:paraId="3EDFECE9" w14:textId="5FEC99B0" w:rsidR="006A4DE2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repairing and</w:t>
      </w:r>
      <w:r w:rsidR="008663E4">
        <w:rPr>
          <w:sz w:val="21"/>
        </w:rPr>
        <w:t>/or</w:t>
      </w:r>
      <w:r w:rsidRPr="005808B5">
        <w:rPr>
          <w:sz w:val="21"/>
        </w:rPr>
        <w:t xml:space="preserve"> replacing faulty pieces of hardware</w:t>
      </w:r>
      <w:r w:rsidR="00573EBD">
        <w:rPr>
          <w:sz w:val="21"/>
        </w:rPr>
        <w:t xml:space="preserve"> to save on </w:t>
      </w:r>
      <w:r w:rsidR="005B3CCB">
        <w:rPr>
          <w:sz w:val="21"/>
        </w:rPr>
        <w:t>computer</w:t>
      </w:r>
      <w:r w:rsidR="00573EBD">
        <w:rPr>
          <w:sz w:val="21"/>
        </w:rPr>
        <w:t xml:space="preserve"> costs</w:t>
      </w:r>
    </w:p>
    <w:p w14:paraId="12D0ED5A" w14:textId="77777777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525261B5" w:rsidR="00A32A2F" w:rsidRPr="00986BC3" w:rsidRDefault="001C7011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Walmart</w:t>
      </w:r>
      <w:r w:rsidR="00D00D57" w:rsidRPr="00986BC3">
        <w:rPr>
          <w:b/>
          <w:szCs w:val="24"/>
        </w:rPr>
        <w:t xml:space="preserve"> – </w:t>
      </w:r>
      <w:r w:rsidRPr="00986BC3">
        <w:rPr>
          <w:szCs w:val="24"/>
        </w:rPr>
        <w:t>Branford</w:t>
      </w:r>
      <w:r w:rsidR="00A32A2F" w:rsidRPr="00986BC3">
        <w:rPr>
          <w:szCs w:val="24"/>
        </w:rPr>
        <w:t>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 </w:t>
      </w:r>
      <w:r w:rsidR="00325CB3" w:rsidRPr="00986BC3">
        <w:rPr>
          <w:szCs w:val="24"/>
        </w:rPr>
        <w:t xml:space="preserve"> </w:t>
      </w:r>
      <w:r w:rsidRPr="00986BC3">
        <w:rPr>
          <w:szCs w:val="24"/>
        </w:rPr>
        <w:tab/>
        <w:t xml:space="preserve">    </w:t>
      </w:r>
      <w:r w:rsidR="00864BF5" w:rsidRPr="00986BC3">
        <w:rPr>
          <w:szCs w:val="24"/>
        </w:rPr>
        <w:t xml:space="preserve"> Jun</w:t>
      </w:r>
      <w:r w:rsidR="00497700" w:rsidRPr="00986BC3">
        <w:rPr>
          <w:szCs w:val="24"/>
        </w:rPr>
        <w:t xml:space="preserve"> 201</w:t>
      </w:r>
      <w:r w:rsidR="00864BF5" w:rsidRPr="00986BC3">
        <w:rPr>
          <w:szCs w:val="24"/>
        </w:rPr>
        <w:t>8</w:t>
      </w:r>
      <w:r w:rsidR="00497700" w:rsidRPr="00986BC3">
        <w:rPr>
          <w:szCs w:val="24"/>
        </w:rPr>
        <w:t xml:space="preserve"> — </w:t>
      </w:r>
      <w:r w:rsidR="00864BF5" w:rsidRPr="00986BC3">
        <w:rPr>
          <w:szCs w:val="24"/>
        </w:rPr>
        <w:t>Jul</w:t>
      </w:r>
      <w:r w:rsidR="00497700" w:rsidRPr="00986BC3">
        <w:rPr>
          <w:szCs w:val="24"/>
        </w:rPr>
        <w:t xml:space="preserve"> 20</w:t>
      </w:r>
      <w:r w:rsidR="00864BF5" w:rsidRPr="00986BC3">
        <w:rPr>
          <w:szCs w:val="24"/>
        </w:rPr>
        <w:t>20</w:t>
      </w:r>
    </w:p>
    <w:p w14:paraId="4586B9F1" w14:textId="1759F914" w:rsidR="00A32A2F" w:rsidRPr="00AA4533" w:rsidRDefault="00CC03DD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Sales Associate</w:t>
      </w:r>
      <w:r w:rsidR="001C7011" w:rsidRPr="00AA4533">
        <w:rPr>
          <w:b/>
          <w:i/>
          <w:color w:val="0070C0"/>
          <w:sz w:val="24"/>
          <w:szCs w:val="24"/>
        </w:rPr>
        <w:t xml:space="preserve"> and Cashier</w:t>
      </w:r>
    </w:p>
    <w:p w14:paraId="5C981D67" w14:textId="7EBA3F6E" w:rsidR="00CC03DD" w:rsidRPr="00CC03DD" w:rsidRDefault="001C7011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Increased sales by</w:t>
      </w:r>
      <w:r w:rsidR="00CC03DD" w:rsidRPr="00CC03DD">
        <w:rPr>
          <w:sz w:val="21"/>
        </w:rPr>
        <w:t xml:space="preserve"> </w:t>
      </w:r>
      <w:r>
        <w:rPr>
          <w:sz w:val="21"/>
        </w:rPr>
        <w:t xml:space="preserve">marketing </w:t>
      </w:r>
      <w:r w:rsidR="00864BF5">
        <w:rPr>
          <w:sz w:val="21"/>
        </w:rPr>
        <w:t>products</w:t>
      </w:r>
      <w:r>
        <w:rPr>
          <w:sz w:val="21"/>
        </w:rPr>
        <w:t xml:space="preserve">, </w:t>
      </w:r>
      <w:r w:rsidR="00CC03DD" w:rsidRPr="00CC03DD">
        <w:rPr>
          <w:sz w:val="21"/>
        </w:rPr>
        <w:t>resolv</w:t>
      </w:r>
      <w:r>
        <w:rPr>
          <w:sz w:val="21"/>
        </w:rPr>
        <w:t>ing customer</w:t>
      </w:r>
      <w:r w:rsidR="00CC03DD" w:rsidRPr="00CC03DD">
        <w:rPr>
          <w:sz w:val="21"/>
        </w:rPr>
        <w:t xml:space="preserve"> issues</w:t>
      </w:r>
      <w:r>
        <w:rPr>
          <w:sz w:val="21"/>
        </w:rPr>
        <w:t xml:space="preserve"> quickly, and checking out items at a fast pace</w:t>
      </w:r>
    </w:p>
    <w:p w14:paraId="4DAE8142" w14:textId="10073D1C" w:rsidR="00CC03DD" w:rsidRDefault="00CC03D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U</w:t>
      </w:r>
      <w:r w:rsidR="001C7011">
        <w:rPr>
          <w:sz w:val="21"/>
        </w:rPr>
        <w:t>tilized computer software to perform daily duties</w:t>
      </w:r>
      <w:r w:rsidR="00864BF5">
        <w:rPr>
          <w:sz w:val="21"/>
        </w:rPr>
        <w:t xml:space="preserve"> and help consumers sign up for credit cards</w:t>
      </w:r>
    </w:p>
    <w:p w14:paraId="2B36FF60" w14:textId="77777777" w:rsidR="0023568E" w:rsidRPr="00C73D50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864BF5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RELEVANT PROJECTS</w:t>
      </w:r>
    </w:p>
    <w:p w14:paraId="3C0D9E8B" w14:textId="3D7B3698" w:rsidR="00032706" w:rsidRPr="00986BC3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>Senior Design</w:t>
      </w:r>
      <w:r w:rsidR="007124A2" w:rsidRPr="00986BC3">
        <w:rPr>
          <w:b/>
          <w:szCs w:val="24"/>
        </w:rPr>
        <w:t xml:space="preserve"> (</w:t>
      </w:r>
      <w:r w:rsidR="00C646A8" w:rsidRPr="00986BC3">
        <w:rPr>
          <w:b/>
          <w:szCs w:val="24"/>
        </w:rPr>
        <w:t>S</w:t>
      </w:r>
      <w:r w:rsidR="007124A2" w:rsidRPr="00986BC3">
        <w:rPr>
          <w:b/>
          <w:szCs w:val="24"/>
        </w:rPr>
        <w:t>ponsored by Carrier)</w:t>
      </w:r>
      <w:r w:rsidR="007B3175" w:rsidRPr="00986BC3">
        <w:rPr>
          <w:b/>
          <w:szCs w:val="24"/>
        </w:rPr>
        <w:t xml:space="preserve"> –</w:t>
      </w:r>
      <w:r w:rsidR="00032706" w:rsidRPr="00986BC3">
        <w:rPr>
          <w:b/>
          <w:szCs w:val="24"/>
        </w:rPr>
        <w:t xml:space="preserve"> </w:t>
      </w:r>
      <w:r w:rsidR="00032706" w:rsidRPr="00986BC3">
        <w:rPr>
          <w:szCs w:val="24"/>
        </w:rPr>
        <w:t>Storrs, CT</w:t>
      </w:r>
      <w:r w:rsidR="00497700" w:rsidRPr="00986BC3">
        <w:rPr>
          <w:iCs/>
          <w:szCs w:val="24"/>
        </w:rPr>
        <w:t xml:space="preserve"> </w:t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ab/>
        <w:t xml:space="preserve"> Aug</w:t>
      </w:r>
      <w:r w:rsidR="00497700" w:rsidRPr="00986BC3">
        <w:rPr>
          <w:iCs/>
          <w:szCs w:val="24"/>
        </w:rPr>
        <w:t xml:space="preserve"> 2019 </w:t>
      </w:r>
      <w:r w:rsidR="00B91A3E" w:rsidRPr="00986BC3">
        <w:rPr>
          <w:szCs w:val="24"/>
        </w:rPr>
        <w:t>—</w:t>
      </w:r>
      <w:r w:rsidR="00497700" w:rsidRPr="00986BC3">
        <w:rPr>
          <w:iCs/>
          <w:szCs w:val="24"/>
        </w:rPr>
        <w:t xml:space="preserve"> May 2020</w:t>
      </w:r>
    </w:p>
    <w:p w14:paraId="7188124F" w14:textId="7C0EAE6D" w:rsidR="00032706" w:rsidRPr="00C950B4" w:rsidRDefault="00A65969" w:rsidP="00032706">
      <w:pPr>
        <w:spacing w:line="240" w:lineRule="exact"/>
        <w:rPr>
          <w:b/>
          <w:bCs/>
          <w:i/>
        </w:rPr>
      </w:pPr>
      <w:r w:rsidRPr="00962FDC">
        <w:rPr>
          <w:b/>
          <w:i/>
          <w:color w:val="0070C0"/>
        </w:rPr>
        <w:t>First Place Winner</w:t>
      </w:r>
      <w:r w:rsidR="00032706" w:rsidRPr="00962FDC">
        <w:rPr>
          <w:b/>
          <w:i/>
          <w:color w:val="0070C0"/>
        </w:rPr>
        <w:t xml:space="preserve"> </w:t>
      </w:r>
      <w:r w:rsidR="00032706" w:rsidRPr="00C950B4">
        <w:rPr>
          <w:i/>
        </w:rPr>
        <w:t xml:space="preserve">for </w:t>
      </w:r>
      <w:r w:rsidR="00EB0008" w:rsidRPr="00C950B4">
        <w:rPr>
          <w:i/>
        </w:rPr>
        <w:t xml:space="preserve">ECE </w:t>
      </w:r>
      <w:r w:rsidR="00032706" w:rsidRPr="00C950B4">
        <w:rPr>
          <w:i/>
        </w:rPr>
        <w:t>Senior Design</w:t>
      </w:r>
      <w:r w:rsidR="007124A2" w:rsidRPr="00C950B4">
        <w:rPr>
          <w:i/>
        </w:rPr>
        <w:t xml:space="preserve"> </w:t>
      </w:r>
      <w:r w:rsidRPr="00C950B4">
        <w:rPr>
          <w:i/>
        </w:rPr>
        <w:t>2020</w:t>
      </w:r>
      <w:r w:rsidR="006937E0" w:rsidRPr="00C950B4">
        <w:rPr>
          <w:i/>
        </w:rPr>
        <w:t xml:space="preserve"> at UConn</w:t>
      </w:r>
      <w:r w:rsidR="009732EC" w:rsidRPr="00C950B4">
        <w:rPr>
          <w:i/>
        </w:rPr>
        <w:t>,</w:t>
      </w:r>
      <w:r w:rsidR="009732EC" w:rsidRPr="00C950B4">
        <w:rPr>
          <w:b/>
          <w:bCs/>
          <w:i/>
        </w:rPr>
        <w:t xml:space="preserve"> </w:t>
      </w:r>
      <w:r w:rsidR="009732EC" w:rsidRPr="00962FDC">
        <w:rPr>
          <w:b/>
          <w:i/>
          <w:color w:val="0070C0"/>
        </w:rPr>
        <w:t>Team Leader</w:t>
      </w:r>
    </w:p>
    <w:p w14:paraId="0C335C69" w14:textId="2D28F107" w:rsidR="00032706" w:rsidRPr="00B61BD5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i/>
          <w:sz w:val="21"/>
        </w:rPr>
      </w:pPr>
      <w:r>
        <w:rPr>
          <w:sz w:val="21"/>
        </w:rPr>
        <w:t xml:space="preserve">Developed a testing methodology and verification workflow for IoT </w:t>
      </w:r>
      <w:r w:rsidR="00D01DD4">
        <w:rPr>
          <w:sz w:val="21"/>
        </w:rPr>
        <w:t>systems</w:t>
      </w:r>
      <w:r>
        <w:rPr>
          <w:sz w:val="21"/>
        </w:rPr>
        <w:t xml:space="preserve"> relevant to Carrier’s HVAC </w:t>
      </w:r>
      <w:r w:rsidR="00D01DD4">
        <w:rPr>
          <w:sz w:val="21"/>
        </w:rPr>
        <w:t>products</w:t>
      </w:r>
    </w:p>
    <w:p w14:paraId="412ED0D0" w14:textId="683CF366" w:rsidR="00032706" w:rsidRPr="00E92B30" w:rsidRDefault="005647CF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i/>
          <w:sz w:val="21"/>
        </w:rPr>
      </w:pPr>
      <w:r>
        <w:rPr>
          <w:sz w:val="21"/>
        </w:rPr>
        <w:t xml:space="preserve">Developed </w:t>
      </w:r>
      <w:r w:rsidR="00A8141D">
        <w:rPr>
          <w:sz w:val="21"/>
        </w:rPr>
        <w:t xml:space="preserve">an Android app, Arduino circuit, </w:t>
      </w:r>
      <w:r w:rsidR="00F12170">
        <w:rPr>
          <w:sz w:val="21"/>
        </w:rPr>
        <w:t xml:space="preserve">Python scripts, </w:t>
      </w:r>
      <w:r w:rsidR="007B73CB">
        <w:rPr>
          <w:sz w:val="21"/>
        </w:rPr>
        <w:t xml:space="preserve">cloud API, </w:t>
      </w:r>
      <w:r w:rsidR="00A8141D">
        <w:rPr>
          <w:sz w:val="21"/>
        </w:rPr>
        <w:t xml:space="preserve">and other software for extensive </w:t>
      </w:r>
      <w:r w:rsidR="00F12170">
        <w:rPr>
          <w:sz w:val="21"/>
        </w:rPr>
        <w:t>simulations</w:t>
      </w:r>
    </w:p>
    <w:p w14:paraId="6344868A" w14:textId="38F177F9" w:rsidR="00C76D4A" w:rsidRPr="00986BC3" w:rsidRDefault="009E65E0" w:rsidP="006C68C1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Hospital Information Data </w:t>
      </w:r>
      <w:r w:rsidR="00956A4A">
        <w:rPr>
          <w:b/>
          <w:szCs w:val="24"/>
        </w:rPr>
        <w:t>Utility</w:t>
      </w:r>
      <w:r w:rsidR="007B3175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="00803597" w:rsidRPr="00986BC3">
        <w:rPr>
          <w:szCs w:val="24"/>
        </w:rPr>
        <w:t>Storrs, CT</w:t>
      </w:r>
    </w:p>
    <w:p w14:paraId="56EA384B" w14:textId="27F8285F" w:rsidR="00C76D4A" w:rsidRPr="00C950B4" w:rsidRDefault="008F3B86" w:rsidP="00106A4B">
      <w:pPr>
        <w:spacing w:line="240" w:lineRule="exact"/>
        <w:rPr>
          <w:szCs w:val="24"/>
        </w:rPr>
      </w:pPr>
      <w:r w:rsidRPr="00C950B4">
        <w:rPr>
          <w:i/>
          <w:szCs w:val="24"/>
        </w:rPr>
        <w:t xml:space="preserve">Project </w:t>
      </w:r>
      <w:r w:rsidR="005B188C" w:rsidRPr="00C950B4">
        <w:rPr>
          <w:i/>
          <w:szCs w:val="24"/>
        </w:rPr>
        <w:t xml:space="preserve">for </w:t>
      </w:r>
      <w:r w:rsidR="009F71ED" w:rsidRPr="00C950B4">
        <w:rPr>
          <w:b/>
          <w:bCs/>
          <w:i/>
          <w:szCs w:val="24"/>
        </w:rPr>
        <w:t xml:space="preserve">Software </w:t>
      </w:r>
      <w:r w:rsidRPr="00C950B4">
        <w:rPr>
          <w:b/>
          <w:bCs/>
          <w:i/>
          <w:szCs w:val="24"/>
        </w:rPr>
        <w:t>Engineering</w:t>
      </w:r>
    </w:p>
    <w:p w14:paraId="116387C1" w14:textId="12B671FC" w:rsidR="008F3B86" w:rsidRPr="00C950B4" w:rsidRDefault="009E65E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C950B4">
        <w:rPr>
          <w:sz w:val="21"/>
          <w:szCs w:val="21"/>
        </w:rPr>
        <w:t>Designed</w:t>
      </w:r>
      <w:r w:rsidR="007944F8" w:rsidRPr="00C950B4">
        <w:rPr>
          <w:sz w:val="21"/>
          <w:szCs w:val="21"/>
        </w:rPr>
        <w:t>, coded</w:t>
      </w:r>
      <w:r w:rsidR="004838C5" w:rsidRPr="00C950B4">
        <w:rPr>
          <w:sz w:val="21"/>
          <w:szCs w:val="21"/>
        </w:rPr>
        <w:t>,</w:t>
      </w:r>
      <w:r w:rsidR="007944F8" w:rsidRPr="00C950B4">
        <w:rPr>
          <w:sz w:val="21"/>
          <w:szCs w:val="21"/>
        </w:rPr>
        <w:t xml:space="preserve"> and tested</w:t>
      </w:r>
      <w:r w:rsidRPr="00C950B4">
        <w:rPr>
          <w:sz w:val="21"/>
          <w:szCs w:val="21"/>
        </w:rPr>
        <w:t xml:space="preserve"> a software system</w:t>
      </w:r>
      <w:r w:rsidR="003F46CE" w:rsidRPr="00C950B4">
        <w:rPr>
          <w:sz w:val="21"/>
          <w:szCs w:val="21"/>
        </w:rPr>
        <w:t xml:space="preserve"> (in Java) for patients,</w:t>
      </w:r>
      <w:r w:rsidR="007944F8" w:rsidRPr="00C950B4">
        <w:rPr>
          <w:sz w:val="21"/>
          <w:szCs w:val="21"/>
        </w:rPr>
        <w:t xml:space="preserve"> </w:t>
      </w:r>
      <w:r w:rsidR="004838C5" w:rsidRPr="00C950B4">
        <w:rPr>
          <w:sz w:val="21"/>
          <w:szCs w:val="21"/>
        </w:rPr>
        <w:t>which</w:t>
      </w:r>
      <w:r w:rsidRPr="00C950B4">
        <w:rPr>
          <w:sz w:val="21"/>
          <w:szCs w:val="21"/>
        </w:rPr>
        <w:t xml:space="preserve"> </w:t>
      </w:r>
      <w:r w:rsidR="004838C5" w:rsidRPr="00C950B4">
        <w:rPr>
          <w:sz w:val="21"/>
          <w:szCs w:val="21"/>
        </w:rPr>
        <w:t>reads</w:t>
      </w:r>
      <w:r w:rsidRPr="00C950B4">
        <w:rPr>
          <w:sz w:val="21"/>
          <w:szCs w:val="21"/>
        </w:rPr>
        <w:t xml:space="preserve"> hospital data/statistics, then </w:t>
      </w:r>
      <w:r w:rsidR="004838C5" w:rsidRPr="00C950B4">
        <w:rPr>
          <w:sz w:val="21"/>
          <w:szCs w:val="21"/>
        </w:rPr>
        <w:t>calculates</w:t>
      </w:r>
      <w:r w:rsidRPr="00C950B4">
        <w:rPr>
          <w:sz w:val="21"/>
          <w:szCs w:val="21"/>
        </w:rPr>
        <w:t xml:space="preserve"> and displa</w:t>
      </w:r>
      <w:r w:rsidR="004838C5" w:rsidRPr="00C950B4">
        <w:rPr>
          <w:sz w:val="21"/>
          <w:szCs w:val="21"/>
        </w:rPr>
        <w:t>ys</w:t>
      </w:r>
      <w:r w:rsidRPr="00C950B4">
        <w:rPr>
          <w:sz w:val="21"/>
          <w:szCs w:val="21"/>
        </w:rPr>
        <w:t xml:space="preserve"> a wide range of important information and data within a simple and </w:t>
      </w:r>
      <w:r w:rsidR="003F46CE" w:rsidRPr="00C950B4">
        <w:rPr>
          <w:sz w:val="21"/>
          <w:szCs w:val="21"/>
        </w:rPr>
        <w:t>user-friendly</w:t>
      </w:r>
      <w:r w:rsidRPr="00C950B4">
        <w:rPr>
          <w:sz w:val="21"/>
          <w:szCs w:val="21"/>
        </w:rPr>
        <w:t xml:space="preserve"> </w:t>
      </w:r>
      <w:r w:rsidR="00D97378" w:rsidRPr="00C950B4">
        <w:rPr>
          <w:sz w:val="21"/>
          <w:szCs w:val="21"/>
        </w:rPr>
        <w:t>G</w:t>
      </w:r>
      <w:r w:rsidRPr="00C950B4">
        <w:rPr>
          <w:sz w:val="21"/>
          <w:szCs w:val="21"/>
        </w:rPr>
        <w:t>UI</w:t>
      </w:r>
    </w:p>
    <w:p w14:paraId="4492CD28" w14:textId="5AC4867B" w:rsidR="00AB7D3D" w:rsidRPr="00986BC3" w:rsidRDefault="00AB7D3D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Line-Directed Robot</w:t>
      </w:r>
      <w:r w:rsidR="007B3175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</w:p>
    <w:p w14:paraId="53502470" w14:textId="621B2097" w:rsidR="00AB7D3D" w:rsidRPr="00AB7D3D" w:rsidRDefault="00AB7D3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43B2A">
        <w:rPr>
          <w:sz w:val="21"/>
        </w:rPr>
        <w:t xml:space="preserve">Wired and programmed a 2-wheeled </w:t>
      </w:r>
      <w:r w:rsidR="009C67C4">
        <w:rPr>
          <w:sz w:val="21"/>
        </w:rPr>
        <w:t>robot</w:t>
      </w:r>
      <w:r w:rsidRPr="00743B2A">
        <w:rPr>
          <w:sz w:val="21"/>
        </w:rPr>
        <w:t xml:space="preserve"> to follow or avoid a line </w:t>
      </w:r>
      <w:r>
        <w:rPr>
          <w:sz w:val="21"/>
        </w:rPr>
        <w:t xml:space="preserve">of tape </w:t>
      </w:r>
      <w:r w:rsidRPr="00743B2A">
        <w:rPr>
          <w:sz w:val="21"/>
        </w:rPr>
        <w:t>using IR sensors (in Atmel Studio</w:t>
      </w:r>
      <w:r w:rsidR="00BF77C1">
        <w:rPr>
          <w:sz w:val="21"/>
        </w:rPr>
        <w:t>, using C</w:t>
      </w:r>
      <w:r w:rsidRPr="00743B2A">
        <w:rPr>
          <w:sz w:val="21"/>
        </w:rPr>
        <w:t>)</w:t>
      </w:r>
    </w:p>
    <w:p w14:paraId="325BA27F" w14:textId="36E62584" w:rsidR="008F3B86" w:rsidRPr="00986BC3" w:rsidRDefault="001C7D30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FPGA Pong Game</w:t>
      </w:r>
      <w:r w:rsidR="007B3175" w:rsidRPr="00986BC3">
        <w:rPr>
          <w:b/>
          <w:szCs w:val="24"/>
        </w:rPr>
        <w:t xml:space="preserve"> –</w:t>
      </w:r>
      <w:r w:rsidR="008F3B86" w:rsidRPr="00986BC3">
        <w:rPr>
          <w:b/>
          <w:szCs w:val="24"/>
        </w:rPr>
        <w:t xml:space="preserve"> </w:t>
      </w:r>
      <w:r w:rsidR="008F3B86" w:rsidRPr="00986BC3">
        <w:rPr>
          <w:szCs w:val="24"/>
        </w:rPr>
        <w:t>Storrs, CT</w:t>
      </w:r>
    </w:p>
    <w:p w14:paraId="18FA9005" w14:textId="0D36F952" w:rsidR="00497700" w:rsidRDefault="00AB7D3D" w:rsidP="004977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AB7D3D">
        <w:rPr>
          <w:sz w:val="21"/>
        </w:rPr>
        <w:t>Des</w:t>
      </w:r>
      <w:r w:rsidR="001C7D30">
        <w:rPr>
          <w:sz w:val="21"/>
        </w:rPr>
        <w:t>igned and programmed a 2-player Pong game on an FPGA board (</w:t>
      </w:r>
      <w:r w:rsidR="00BF77C1">
        <w:rPr>
          <w:sz w:val="21"/>
        </w:rPr>
        <w:t>in</w:t>
      </w:r>
      <w:r w:rsidR="001C7D30">
        <w:rPr>
          <w:sz w:val="21"/>
        </w:rPr>
        <w:t xml:space="preserve"> Xilinx Vivado, </w:t>
      </w:r>
      <w:r w:rsidR="00BF77C1">
        <w:rPr>
          <w:sz w:val="21"/>
        </w:rPr>
        <w:t>using</w:t>
      </w:r>
      <w:r w:rsidR="001C7D30">
        <w:rPr>
          <w:sz w:val="21"/>
        </w:rPr>
        <w:t xml:space="preserve"> C and VHDL)</w:t>
      </w:r>
    </w:p>
    <w:p w14:paraId="11076FA6" w14:textId="2ADC9D7F" w:rsidR="00AD5BAC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864BF5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EDUCATION</w:t>
      </w:r>
    </w:p>
    <w:p w14:paraId="66ED05EF" w14:textId="3AEA36E4" w:rsidR="00AD5BAC" w:rsidRPr="00986BC3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986BC3">
        <w:rPr>
          <w:b/>
          <w:szCs w:val="24"/>
        </w:rPr>
        <w:t xml:space="preserve">University of Connecticut – </w:t>
      </w:r>
      <w:r w:rsidRPr="00986BC3">
        <w:rPr>
          <w:szCs w:val="24"/>
        </w:rPr>
        <w:t xml:space="preserve">Storrs, CT </w:t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  <w:t xml:space="preserve"> Aug 2016 </w:t>
      </w:r>
      <w:r w:rsidR="00B91A3E" w:rsidRPr="00986BC3">
        <w:rPr>
          <w:szCs w:val="24"/>
        </w:rPr>
        <w:t>—</w:t>
      </w:r>
      <w:r w:rsidRPr="00986BC3">
        <w:rPr>
          <w:szCs w:val="24"/>
        </w:rPr>
        <w:t xml:space="preserve"> May 2020</w:t>
      </w:r>
    </w:p>
    <w:p w14:paraId="2E099BF5" w14:textId="12AA0DFF" w:rsidR="00AD5BAC" w:rsidRPr="00AA4533" w:rsidRDefault="00AD5BAC" w:rsidP="00AD5BAC">
      <w:pPr>
        <w:spacing w:before="1"/>
        <w:rPr>
          <w:color w:val="0070C0"/>
        </w:rPr>
      </w:pPr>
      <w:r w:rsidRPr="00AA4533">
        <w:rPr>
          <w:b/>
          <w:i/>
          <w:color w:val="0070C0"/>
        </w:rPr>
        <w:t>Bachelor of Science in Computer Engineering</w:t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  <w:t xml:space="preserve">    </w:t>
      </w:r>
      <w:r w:rsidRPr="00C950B4">
        <w:rPr>
          <w:b/>
          <w:bCs/>
        </w:rPr>
        <w:t xml:space="preserve">GPA: </w:t>
      </w:r>
      <w:r w:rsidRPr="00C950B4">
        <w:t>3.8/4.0</w:t>
      </w:r>
    </w:p>
    <w:p w14:paraId="41B0E2B1" w14:textId="77777777" w:rsidR="00AD5BAC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Relevant Courses</w:t>
      </w:r>
      <w:r w:rsidRPr="00F10B60">
        <w:rPr>
          <w:b/>
          <w:bCs/>
        </w:rPr>
        <w:t>:</w:t>
      </w:r>
      <w:r>
        <w:t xml:space="preserve"> </w:t>
      </w:r>
      <w:bookmarkStart w:id="0" w:name="_Hlk506931147"/>
      <w:r w:rsidRPr="001D47A6">
        <w:t>Data Structures and Object-Oriented Design</w:t>
      </w:r>
      <w:bookmarkEnd w:id="0"/>
      <w:r>
        <w:t xml:space="preserve"> | </w:t>
      </w:r>
      <w:r w:rsidRPr="006C6CA8">
        <w:t>Software Engineering</w:t>
      </w:r>
      <w:r>
        <w:t xml:space="preserve"> | </w:t>
      </w:r>
      <w:r w:rsidRPr="006C6CA8">
        <w:t>Systems Programming</w:t>
      </w:r>
      <w:r>
        <w:t xml:space="preserve"> | </w:t>
      </w:r>
      <w:r w:rsidRPr="009D1A05">
        <w:t>Digital Systems Design</w:t>
      </w:r>
      <w:r>
        <w:t xml:space="preserve"> | </w:t>
      </w:r>
      <w:bookmarkStart w:id="1" w:name="_Hlk20323884"/>
      <w:r w:rsidRPr="009D1A05">
        <w:t>Microprocessor Applications Lab</w:t>
      </w:r>
      <w:r>
        <w:t xml:space="preserve"> </w:t>
      </w:r>
      <w:bookmarkEnd w:id="1"/>
      <w:r>
        <w:t xml:space="preserve">| </w:t>
      </w:r>
      <w:r w:rsidRPr="009D1A05">
        <w:t>Computer Networks</w:t>
      </w:r>
      <w:r>
        <w:t xml:space="preserve"> | Operating Systems | </w:t>
      </w:r>
      <w:r w:rsidRPr="00F50E10">
        <w:t>Numerical Methods in Scientific Computation</w:t>
      </w:r>
      <w:r>
        <w:t xml:space="preserve"> | Digital Design Lab | VLSI Design &amp; Simulation | Robotics </w:t>
      </w:r>
    </w:p>
    <w:p w14:paraId="39F56E3A" w14:textId="095EB004" w:rsidR="00AD5BAC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Honors &amp; Awards</w:t>
      </w:r>
      <w:r w:rsidRPr="00F10B60">
        <w:rPr>
          <w:b/>
          <w:bCs/>
        </w:rPr>
        <w:t>:</w:t>
      </w:r>
      <w:r w:rsidRPr="00470503">
        <w:t xml:space="preserve"> </w:t>
      </w:r>
      <w:r>
        <w:t>1st Place Senior Design Winner, New England Scholar, Dean’s List Scholar, Cum Laude Grad</w:t>
      </w:r>
    </w:p>
    <w:p w14:paraId="2AF5F232" w14:textId="3688A563" w:rsidR="00AD5BAC" w:rsidRPr="00AD5BAC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Extracurriculars</w:t>
      </w:r>
      <w:r w:rsidRPr="00F10B60">
        <w:rPr>
          <w:b/>
          <w:bCs/>
          <w:iCs/>
        </w:rPr>
        <w:t>:</w:t>
      </w:r>
      <w:r>
        <w:t xml:space="preserve"> 3D Printing Club, ACM Programming Contest</w:t>
      </w:r>
    </w:p>
    <w:sectPr w:rsidR="00AD5BAC" w:rsidRPr="00AD5BAC" w:rsidSect="00735919">
      <w:headerReference w:type="default" r:id="rId14"/>
      <w:footerReference w:type="default" r:id="rId15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38826" w14:textId="77777777" w:rsidR="00B52866" w:rsidRDefault="00B52866">
      <w:r>
        <w:separator/>
      </w:r>
    </w:p>
  </w:endnote>
  <w:endnote w:type="continuationSeparator" w:id="0">
    <w:p w14:paraId="2E672061" w14:textId="77777777" w:rsidR="00B52866" w:rsidRDefault="00B52866">
      <w:r>
        <w:continuationSeparator/>
      </w:r>
    </w:p>
  </w:endnote>
  <w:endnote w:type="continuationNotice" w:id="1">
    <w:p w14:paraId="3D36FD7C" w14:textId="77777777" w:rsidR="00435807" w:rsidRDefault="00435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19CD6" w14:textId="77777777" w:rsidR="00B52866" w:rsidRDefault="00B52866">
      <w:r>
        <w:separator/>
      </w:r>
    </w:p>
  </w:footnote>
  <w:footnote w:type="continuationSeparator" w:id="0">
    <w:p w14:paraId="5D30DCCB" w14:textId="77777777" w:rsidR="00B52866" w:rsidRDefault="00B52866">
      <w:r>
        <w:continuationSeparator/>
      </w:r>
    </w:p>
  </w:footnote>
  <w:footnote w:type="continuationNotice" w:id="1">
    <w:p w14:paraId="5CCBB304" w14:textId="77777777" w:rsidR="00435807" w:rsidRDefault="00435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2706"/>
    <w:rsid w:val="000401DC"/>
    <w:rsid w:val="000469B2"/>
    <w:rsid w:val="00087F1E"/>
    <w:rsid w:val="0009570A"/>
    <w:rsid w:val="000977E7"/>
    <w:rsid w:val="000A3F13"/>
    <w:rsid w:val="000C1640"/>
    <w:rsid w:val="000E3484"/>
    <w:rsid w:val="000F0CC6"/>
    <w:rsid w:val="00106A4B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47A6"/>
    <w:rsid w:val="001E6670"/>
    <w:rsid w:val="001F0DB5"/>
    <w:rsid w:val="0020264E"/>
    <w:rsid w:val="00210843"/>
    <w:rsid w:val="002310FF"/>
    <w:rsid w:val="002329D5"/>
    <w:rsid w:val="0023568E"/>
    <w:rsid w:val="00251933"/>
    <w:rsid w:val="00254444"/>
    <w:rsid w:val="00282AF2"/>
    <w:rsid w:val="00285925"/>
    <w:rsid w:val="002A385A"/>
    <w:rsid w:val="002A3907"/>
    <w:rsid w:val="002A6B4C"/>
    <w:rsid w:val="002A7481"/>
    <w:rsid w:val="002D4C96"/>
    <w:rsid w:val="002E28D5"/>
    <w:rsid w:val="002E6B75"/>
    <w:rsid w:val="002F6B59"/>
    <w:rsid w:val="002F768F"/>
    <w:rsid w:val="003121BD"/>
    <w:rsid w:val="00325CB3"/>
    <w:rsid w:val="00383473"/>
    <w:rsid w:val="00386927"/>
    <w:rsid w:val="003B6AA4"/>
    <w:rsid w:val="003F0361"/>
    <w:rsid w:val="003F46CE"/>
    <w:rsid w:val="0040431C"/>
    <w:rsid w:val="00422DBC"/>
    <w:rsid w:val="00435807"/>
    <w:rsid w:val="00446562"/>
    <w:rsid w:val="00457F62"/>
    <w:rsid w:val="004634EA"/>
    <w:rsid w:val="00470503"/>
    <w:rsid w:val="00475891"/>
    <w:rsid w:val="004838C5"/>
    <w:rsid w:val="00490800"/>
    <w:rsid w:val="00497700"/>
    <w:rsid w:val="004D5799"/>
    <w:rsid w:val="004E209A"/>
    <w:rsid w:val="004F2ABA"/>
    <w:rsid w:val="005647CF"/>
    <w:rsid w:val="00566A8F"/>
    <w:rsid w:val="00573EBD"/>
    <w:rsid w:val="005808B5"/>
    <w:rsid w:val="00590FE0"/>
    <w:rsid w:val="005B188C"/>
    <w:rsid w:val="005B3CCB"/>
    <w:rsid w:val="005E3670"/>
    <w:rsid w:val="005E7712"/>
    <w:rsid w:val="005F560E"/>
    <w:rsid w:val="006079C5"/>
    <w:rsid w:val="00621E27"/>
    <w:rsid w:val="00630804"/>
    <w:rsid w:val="0063589B"/>
    <w:rsid w:val="0063789F"/>
    <w:rsid w:val="006462FE"/>
    <w:rsid w:val="00647879"/>
    <w:rsid w:val="006554BC"/>
    <w:rsid w:val="00657A03"/>
    <w:rsid w:val="006657C2"/>
    <w:rsid w:val="00674BBA"/>
    <w:rsid w:val="006937E0"/>
    <w:rsid w:val="006A4DE2"/>
    <w:rsid w:val="006C68C1"/>
    <w:rsid w:val="006C6CA8"/>
    <w:rsid w:val="007124A2"/>
    <w:rsid w:val="00735919"/>
    <w:rsid w:val="00743B2A"/>
    <w:rsid w:val="0075406D"/>
    <w:rsid w:val="0078730C"/>
    <w:rsid w:val="007944F8"/>
    <w:rsid w:val="007A6706"/>
    <w:rsid w:val="007B3175"/>
    <w:rsid w:val="007B73CB"/>
    <w:rsid w:val="007B76F2"/>
    <w:rsid w:val="007C0BC3"/>
    <w:rsid w:val="007F1C68"/>
    <w:rsid w:val="00803597"/>
    <w:rsid w:val="008258D2"/>
    <w:rsid w:val="0082643A"/>
    <w:rsid w:val="00843B65"/>
    <w:rsid w:val="008572B1"/>
    <w:rsid w:val="00864BF5"/>
    <w:rsid w:val="008663E4"/>
    <w:rsid w:val="008667DD"/>
    <w:rsid w:val="0087197A"/>
    <w:rsid w:val="00892257"/>
    <w:rsid w:val="008C31DB"/>
    <w:rsid w:val="008C616E"/>
    <w:rsid w:val="008C6646"/>
    <w:rsid w:val="008F180C"/>
    <w:rsid w:val="008F3B86"/>
    <w:rsid w:val="008F72D2"/>
    <w:rsid w:val="0093344A"/>
    <w:rsid w:val="00956A4A"/>
    <w:rsid w:val="00962FDC"/>
    <w:rsid w:val="009732EC"/>
    <w:rsid w:val="00980903"/>
    <w:rsid w:val="009854DE"/>
    <w:rsid w:val="00986BC3"/>
    <w:rsid w:val="009B6EA4"/>
    <w:rsid w:val="009C67C4"/>
    <w:rsid w:val="009D1A05"/>
    <w:rsid w:val="009D61CE"/>
    <w:rsid w:val="009E65E0"/>
    <w:rsid w:val="009F71ED"/>
    <w:rsid w:val="00A118E8"/>
    <w:rsid w:val="00A23804"/>
    <w:rsid w:val="00A27E6F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7D3D"/>
    <w:rsid w:val="00AD5BAC"/>
    <w:rsid w:val="00AF6757"/>
    <w:rsid w:val="00B20737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77C1"/>
    <w:rsid w:val="00C20494"/>
    <w:rsid w:val="00C370AB"/>
    <w:rsid w:val="00C447E0"/>
    <w:rsid w:val="00C646A8"/>
    <w:rsid w:val="00C73D50"/>
    <w:rsid w:val="00C76D4A"/>
    <w:rsid w:val="00C807AC"/>
    <w:rsid w:val="00C947E7"/>
    <w:rsid w:val="00C950B4"/>
    <w:rsid w:val="00CC03DD"/>
    <w:rsid w:val="00CC1263"/>
    <w:rsid w:val="00CC4DA4"/>
    <w:rsid w:val="00D00D57"/>
    <w:rsid w:val="00D01DD4"/>
    <w:rsid w:val="00D070A7"/>
    <w:rsid w:val="00D206FF"/>
    <w:rsid w:val="00D21655"/>
    <w:rsid w:val="00D40B87"/>
    <w:rsid w:val="00D50AB4"/>
    <w:rsid w:val="00D635D3"/>
    <w:rsid w:val="00D66004"/>
    <w:rsid w:val="00D97378"/>
    <w:rsid w:val="00DC6592"/>
    <w:rsid w:val="00DD1F6D"/>
    <w:rsid w:val="00E00FF1"/>
    <w:rsid w:val="00E10E3B"/>
    <w:rsid w:val="00E13B01"/>
    <w:rsid w:val="00E13E20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D203C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31D9542"/>
  <w15:docId w15:val="{FB87605C-DA52-4ECB-B067-A04563C7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github.com/SamIAm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wissam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ssam.razouki@ucon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ithub.com/SamIAm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issam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creator>Wissam Razouki</dc:creator>
  <cp:lastModifiedBy>Wizzam Rocks</cp:lastModifiedBy>
  <cp:revision>158</cp:revision>
  <cp:lastPrinted>2020-05-14T21:17:00Z</cp:lastPrinted>
  <dcterms:created xsi:type="dcterms:W3CDTF">2018-02-21T04:25:00Z</dcterms:created>
  <dcterms:modified xsi:type="dcterms:W3CDTF">2020-10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